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5A" w:rsidRPr="00C3344C" w:rsidRDefault="007A4E96" w:rsidP="007A4E96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344C">
        <w:rPr>
          <w:rFonts w:ascii="Times New Roman" w:hAnsi="Times New Roman" w:cs="Times New Roman"/>
          <w:b/>
          <w:sz w:val="24"/>
          <w:szCs w:val="24"/>
        </w:rPr>
        <w:t>Педагогический состав первой</w:t>
      </w:r>
      <w:r w:rsidR="005D116E" w:rsidRPr="00C33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45A" w:rsidRPr="00C3344C">
        <w:rPr>
          <w:rFonts w:ascii="Times New Roman" w:hAnsi="Times New Roman" w:cs="Times New Roman"/>
          <w:b/>
          <w:sz w:val="24"/>
          <w:szCs w:val="24"/>
        </w:rPr>
        <w:t xml:space="preserve"> смены профильного отряда «Созвездие» МБУ ДО ЦДТ Промышленного района города Ставрополя</w:t>
      </w:r>
    </w:p>
    <w:tbl>
      <w:tblPr>
        <w:tblStyle w:val="a3"/>
        <w:tblpPr w:leftFromText="180" w:rightFromText="180" w:vertAnchor="page" w:horzAnchor="margin" w:tblpX="-459" w:tblpY="2666"/>
        <w:tblW w:w="15309" w:type="dxa"/>
        <w:tblLook w:val="04A0"/>
      </w:tblPr>
      <w:tblGrid>
        <w:gridCol w:w="675"/>
        <w:gridCol w:w="4253"/>
        <w:gridCol w:w="2551"/>
        <w:gridCol w:w="7830"/>
      </w:tblGrid>
      <w:tr w:rsidR="007A4E96" w:rsidTr="00910622">
        <w:tc>
          <w:tcPr>
            <w:tcW w:w="675" w:type="dxa"/>
          </w:tcPr>
          <w:p w:rsidR="007A4E96" w:rsidRPr="007A4E96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7A4E96" w:rsidRPr="007A4E96" w:rsidRDefault="007A4E96" w:rsidP="00910622">
            <w:pPr>
              <w:widowControl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2551" w:type="dxa"/>
          </w:tcPr>
          <w:p w:rsidR="007A4E96" w:rsidRPr="007A4E96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830" w:type="dxa"/>
          </w:tcPr>
          <w:p w:rsidR="007A4E96" w:rsidRPr="007A4E96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7A4E96" w:rsidTr="00910622">
        <w:tc>
          <w:tcPr>
            <w:tcW w:w="675" w:type="dxa"/>
          </w:tcPr>
          <w:p w:rsidR="007A4E96" w:rsidRPr="007A4E96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7A4E96" w:rsidRPr="007A4E96" w:rsidRDefault="007A4E96" w:rsidP="00910622">
            <w:pPr>
              <w:widowControl w:val="0"/>
              <w:ind w:left="-108"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7A4E96">
              <w:rPr>
                <w:rFonts w:ascii="Times New Roman" w:hAnsi="Times New Roman" w:cs="Times New Roman"/>
                <w:sz w:val="24"/>
                <w:szCs w:val="24"/>
              </w:rPr>
              <w:t xml:space="preserve">   Светлана Викторовна</w:t>
            </w:r>
          </w:p>
        </w:tc>
        <w:tc>
          <w:tcPr>
            <w:tcW w:w="2551" w:type="dxa"/>
          </w:tcPr>
          <w:p w:rsidR="007A4E96" w:rsidRPr="007A4E96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7830" w:type="dxa"/>
          </w:tcPr>
          <w:p w:rsidR="007A4E96" w:rsidRPr="007A4E96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7A4E9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Ставропольский государственный педагогический институт,1993год</w:t>
            </w:r>
          </w:p>
          <w:p w:rsidR="007A4E96" w:rsidRPr="007A4E96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математики информатики и вычислительной техники</w:t>
            </w:r>
          </w:p>
          <w:p w:rsidR="007A4E96" w:rsidRPr="007A4E96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9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или специальность: математика </w:t>
            </w:r>
          </w:p>
        </w:tc>
      </w:tr>
      <w:tr w:rsidR="007A4E96" w:rsidTr="00910622">
        <w:tc>
          <w:tcPr>
            <w:tcW w:w="675" w:type="dxa"/>
          </w:tcPr>
          <w:p w:rsidR="007A4E96" w:rsidRPr="007A4E96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7A4E96" w:rsidRPr="007A4E96" w:rsidRDefault="007A4E96" w:rsidP="00910622">
            <w:pPr>
              <w:widowControl w:val="0"/>
              <w:ind w:left="-108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4E96">
              <w:rPr>
                <w:rFonts w:ascii="Times New Roman" w:hAnsi="Times New Roman" w:cs="Times New Roman"/>
                <w:sz w:val="24"/>
                <w:szCs w:val="24"/>
              </w:rPr>
              <w:t xml:space="preserve">Аванесова   Алина Валерьевна </w:t>
            </w:r>
          </w:p>
        </w:tc>
        <w:tc>
          <w:tcPr>
            <w:tcW w:w="2551" w:type="dxa"/>
          </w:tcPr>
          <w:p w:rsidR="007A4E96" w:rsidRPr="007A4E96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830" w:type="dxa"/>
          </w:tcPr>
          <w:p w:rsidR="007A4E96" w:rsidRPr="007A4E96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, Ставропольский  региональный государственный институт детства,2001год</w:t>
            </w:r>
          </w:p>
          <w:p w:rsidR="007A4E96" w:rsidRPr="007A4E96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Квалификация:  Преподаватель дошкольной педагогики и  психологии</w:t>
            </w:r>
          </w:p>
          <w:p w:rsidR="007A4E96" w:rsidRPr="007A4E96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9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или специальность: </w:t>
            </w:r>
          </w:p>
        </w:tc>
      </w:tr>
      <w:tr w:rsidR="007A4E96" w:rsidTr="00910622">
        <w:tc>
          <w:tcPr>
            <w:tcW w:w="675" w:type="dxa"/>
          </w:tcPr>
          <w:p w:rsidR="007A4E96" w:rsidRPr="007A4E96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7A4E96" w:rsidRPr="007A4E96" w:rsidRDefault="007A4E96" w:rsidP="00910622">
            <w:pPr>
              <w:widowControl w:val="0"/>
              <w:ind w:left="-108"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Мудракова</w:t>
            </w:r>
            <w:proofErr w:type="spellEnd"/>
            <w:r w:rsidRPr="007A4E96">
              <w:rPr>
                <w:rFonts w:ascii="Times New Roman" w:hAnsi="Times New Roman" w:cs="Times New Roman"/>
                <w:sz w:val="24"/>
                <w:szCs w:val="24"/>
              </w:rPr>
              <w:t xml:space="preserve">  Анна Викторовна</w:t>
            </w:r>
          </w:p>
        </w:tc>
        <w:tc>
          <w:tcPr>
            <w:tcW w:w="2551" w:type="dxa"/>
          </w:tcPr>
          <w:p w:rsidR="007A4E96" w:rsidRPr="007A4E96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830" w:type="dxa"/>
          </w:tcPr>
          <w:p w:rsidR="007A4E96" w:rsidRPr="007A4E96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, Ставропольский государственный педагогический институт,2015год</w:t>
            </w:r>
          </w:p>
          <w:p w:rsidR="007A4E96" w:rsidRPr="007A4E96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Квалификация: Бакалавр</w:t>
            </w:r>
          </w:p>
          <w:p w:rsidR="007A4E96" w:rsidRPr="007A4E96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ли специальность: Народная художественная культура</w:t>
            </w:r>
          </w:p>
        </w:tc>
      </w:tr>
      <w:tr w:rsidR="007A4E96" w:rsidTr="00910622">
        <w:tc>
          <w:tcPr>
            <w:tcW w:w="675" w:type="dxa"/>
          </w:tcPr>
          <w:p w:rsidR="007A4E96" w:rsidRPr="007A4E96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7A4E96" w:rsidRPr="007A4E96" w:rsidRDefault="007A4E96" w:rsidP="00910622">
            <w:pPr>
              <w:widowControl w:val="0"/>
              <w:ind w:left="-108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4E96">
              <w:rPr>
                <w:rFonts w:ascii="Times New Roman" w:hAnsi="Times New Roman" w:cs="Times New Roman"/>
                <w:sz w:val="24"/>
                <w:szCs w:val="24"/>
              </w:rPr>
              <w:t xml:space="preserve">Бехер   Ольга </w:t>
            </w:r>
            <w:proofErr w:type="spellStart"/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Владимитровна</w:t>
            </w:r>
            <w:proofErr w:type="spellEnd"/>
          </w:p>
        </w:tc>
        <w:tc>
          <w:tcPr>
            <w:tcW w:w="2551" w:type="dxa"/>
          </w:tcPr>
          <w:p w:rsidR="007A4E96" w:rsidRPr="007A4E96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830" w:type="dxa"/>
          </w:tcPr>
          <w:p w:rsidR="007A4E96" w:rsidRPr="007A4E96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Ставропольский технологический техникум,1995год</w:t>
            </w:r>
          </w:p>
          <w:p w:rsidR="007A4E96" w:rsidRPr="007A4E96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Квалификация: техник-технолог</w:t>
            </w:r>
          </w:p>
          <w:p w:rsidR="007A4E96" w:rsidRPr="007A4E96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ли специальность: Швейное производство</w:t>
            </w:r>
          </w:p>
        </w:tc>
      </w:tr>
      <w:tr w:rsidR="007A4E96" w:rsidTr="00910622">
        <w:tc>
          <w:tcPr>
            <w:tcW w:w="675" w:type="dxa"/>
          </w:tcPr>
          <w:p w:rsidR="007A4E96" w:rsidRPr="007A4E96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7A4E96" w:rsidRPr="007A4E96" w:rsidRDefault="007A4E96" w:rsidP="00910622">
            <w:pPr>
              <w:widowControl w:val="0"/>
              <w:ind w:left="-108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Селихов  Сергей Александрович</w:t>
            </w:r>
          </w:p>
        </w:tc>
        <w:tc>
          <w:tcPr>
            <w:tcW w:w="2551" w:type="dxa"/>
          </w:tcPr>
          <w:p w:rsidR="007A4E96" w:rsidRPr="007A4E96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830" w:type="dxa"/>
          </w:tcPr>
          <w:p w:rsidR="007A4E96" w:rsidRPr="007A4E96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, Тамбовский государственный педагогический институт культуры,1995год</w:t>
            </w:r>
          </w:p>
          <w:p w:rsidR="007A4E96" w:rsidRPr="007A4E96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Квалификация: режиссер любительского театра, преподаватель.</w:t>
            </w:r>
          </w:p>
          <w:p w:rsidR="007A4E96" w:rsidRPr="007A4E96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ли специальность: народное художественное творчество</w:t>
            </w:r>
          </w:p>
        </w:tc>
      </w:tr>
      <w:tr w:rsidR="007A4E96" w:rsidTr="00910622">
        <w:tc>
          <w:tcPr>
            <w:tcW w:w="675" w:type="dxa"/>
          </w:tcPr>
          <w:p w:rsidR="007A4E96" w:rsidRPr="007A4E96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7A4E96" w:rsidRPr="007A4E96" w:rsidRDefault="007A4E96" w:rsidP="00910622">
            <w:pPr>
              <w:widowControl w:val="0"/>
              <w:ind w:left="-108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Мищенко  Вера   Сергеевна</w:t>
            </w:r>
          </w:p>
        </w:tc>
        <w:tc>
          <w:tcPr>
            <w:tcW w:w="2551" w:type="dxa"/>
          </w:tcPr>
          <w:p w:rsidR="007A4E96" w:rsidRPr="007A4E96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830" w:type="dxa"/>
          </w:tcPr>
          <w:p w:rsidR="007A4E96" w:rsidRPr="007A4E96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, Ставропольский государственный педагогический институт,2014год</w:t>
            </w:r>
          </w:p>
          <w:p w:rsidR="007A4E96" w:rsidRPr="007A4E96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Квалификация: Художественный руководитель хореографического коллектива</w:t>
            </w:r>
          </w:p>
          <w:p w:rsidR="007A4E96" w:rsidRPr="007A4E96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ли специальность: народное художественное творчество</w:t>
            </w:r>
          </w:p>
        </w:tc>
      </w:tr>
      <w:tr w:rsidR="007A4E96" w:rsidTr="00910622">
        <w:tc>
          <w:tcPr>
            <w:tcW w:w="675" w:type="dxa"/>
          </w:tcPr>
          <w:p w:rsidR="007A4E96" w:rsidRPr="007A4E96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7A4E96" w:rsidRPr="007A4E96" w:rsidRDefault="007A4E96" w:rsidP="00910622">
            <w:pPr>
              <w:widowControl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Сулима</w:t>
            </w:r>
            <w:proofErr w:type="gramEnd"/>
            <w:r w:rsidRPr="007A4E9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Константинович</w:t>
            </w:r>
          </w:p>
        </w:tc>
        <w:tc>
          <w:tcPr>
            <w:tcW w:w="2551" w:type="dxa"/>
          </w:tcPr>
          <w:p w:rsidR="007A4E96" w:rsidRPr="007A4E96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830" w:type="dxa"/>
          </w:tcPr>
          <w:p w:rsidR="007A4E96" w:rsidRPr="007A4E96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96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Ставропольский краевой колледж искусств,  </w:t>
            </w:r>
            <w:r w:rsidRPr="007A4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</w:t>
            </w:r>
          </w:p>
          <w:p w:rsidR="007A4E96" w:rsidRPr="007A4E96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Квалификация: руководитель любительского  творческого коллектива, преподаватель.</w:t>
            </w:r>
          </w:p>
          <w:p w:rsidR="007A4E96" w:rsidRPr="007A4E96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96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ли специальность: народное художественное творчество</w:t>
            </w:r>
          </w:p>
        </w:tc>
      </w:tr>
    </w:tbl>
    <w:p w:rsidR="007A4E96" w:rsidRPr="005D645A" w:rsidRDefault="007A4E96" w:rsidP="007A4E9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D116E" w:rsidRDefault="005D116E" w:rsidP="005D64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16E" w:rsidRDefault="005D116E" w:rsidP="005D64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16E" w:rsidRDefault="005D116E" w:rsidP="005D64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16E" w:rsidRDefault="005D116E" w:rsidP="005D64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16E" w:rsidRDefault="005D116E" w:rsidP="005D64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16E" w:rsidRDefault="005D116E" w:rsidP="005D64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16E" w:rsidRDefault="005D116E" w:rsidP="005D64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16E" w:rsidRDefault="005D116E" w:rsidP="005D64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16E" w:rsidRDefault="005D116E" w:rsidP="005D64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645A" w:rsidRDefault="005D645A" w:rsidP="005D64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645A" w:rsidRDefault="005D645A" w:rsidP="005D64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16E" w:rsidRDefault="005D116E" w:rsidP="005D64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16E" w:rsidRDefault="005D116E" w:rsidP="005D64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4E96" w:rsidRDefault="007A4E96" w:rsidP="007A4E9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A4E96" w:rsidRDefault="007A4E96" w:rsidP="007A4E9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A4E96" w:rsidRPr="00C3344C" w:rsidRDefault="007A4E96" w:rsidP="007A4E96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344C">
        <w:rPr>
          <w:rFonts w:ascii="Times New Roman" w:hAnsi="Times New Roman" w:cs="Times New Roman"/>
          <w:b/>
          <w:sz w:val="24"/>
          <w:szCs w:val="24"/>
        </w:rPr>
        <w:lastRenderedPageBreak/>
        <w:t>Педагогический состав второй  смены профильного отряда «Созвездие» МБУ ДО ЦДТ Промышленного района города Ставрополя</w:t>
      </w:r>
    </w:p>
    <w:tbl>
      <w:tblPr>
        <w:tblStyle w:val="a3"/>
        <w:tblpPr w:leftFromText="180" w:rightFromText="180" w:vertAnchor="page" w:horzAnchor="page" w:tblpX="728" w:tblpY="2789"/>
        <w:tblW w:w="15593" w:type="dxa"/>
        <w:tblLook w:val="04A0"/>
      </w:tblPr>
      <w:tblGrid>
        <w:gridCol w:w="817"/>
        <w:gridCol w:w="5840"/>
        <w:gridCol w:w="2957"/>
        <w:gridCol w:w="5979"/>
      </w:tblGrid>
      <w:tr w:rsidR="007A4E96" w:rsidRPr="00C3344C" w:rsidTr="00910622">
        <w:tc>
          <w:tcPr>
            <w:tcW w:w="817" w:type="dxa"/>
          </w:tcPr>
          <w:p w:rsidR="007A4E96" w:rsidRPr="00C3344C" w:rsidRDefault="007A4E96" w:rsidP="009106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4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0" w:type="dxa"/>
          </w:tcPr>
          <w:p w:rsidR="007A4E96" w:rsidRPr="00C3344C" w:rsidRDefault="007A4E96" w:rsidP="009106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44C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2957" w:type="dxa"/>
          </w:tcPr>
          <w:p w:rsidR="007A4E96" w:rsidRPr="00C3344C" w:rsidRDefault="007A4E96" w:rsidP="009106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44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979" w:type="dxa"/>
          </w:tcPr>
          <w:p w:rsidR="007A4E96" w:rsidRPr="00C3344C" w:rsidRDefault="007A4E96" w:rsidP="009106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44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7A4E96" w:rsidRPr="00C3344C" w:rsidTr="00910622">
        <w:tc>
          <w:tcPr>
            <w:tcW w:w="817" w:type="dxa"/>
          </w:tcPr>
          <w:p w:rsidR="007A4E96" w:rsidRPr="00C3344C" w:rsidRDefault="007A4E96" w:rsidP="009106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4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0" w:type="dxa"/>
          </w:tcPr>
          <w:p w:rsidR="007A4E96" w:rsidRPr="00C3344C" w:rsidRDefault="007A4E96" w:rsidP="009106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44C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C3344C">
              <w:rPr>
                <w:rFonts w:ascii="Times New Roman" w:hAnsi="Times New Roman" w:cs="Times New Roman"/>
                <w:sz w:val="24"/>
                <w:szCs w:val="24"/>
              </w:rPr>
              <w:t xml:space="preserve">   Светлана Викторовна</w:t>
            </w:r>
          </w:p>
        </w:tc>
        <w:tc>
          <w:tcPr>
            <w:tcW w:w="2957" w:type="dxa"/>
          </w:tcPr>
          <w:p w:rsidR="007A4E96" w:rsidRPr="00C3344C" w:rsidRDefault="007A4E96" w:rsidP="009106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44C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5979" w:type="dxa"/>
          </w:tcPr>
          <w:p w:rsidR="007A4E96" w:rsidRPr="00C3344C" w:rsidRDefault="007A4E96" w:rsidP="009106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44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C3344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3344C">
              <w:rPr>
                <w:rFonts w:ascii="Times New Roman" w:hAnsi="Times New Roman" w:cs="Times New Roman"/>
                <w:sz w:val="24"/>
                <w:szCs w:val="24"/>
              </w:rPr>
              <w:t>Ставропольский государственный педагогический институт,1993год</w:t>
            </w:r>
          </w:p>
          <w:p w:rsidR="007A4E96" w:rsidRPr="00C3344C" w:rsidRDefault="007A4E96" w:rsidP="009106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44C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математики информатики и вычислительной техники</w:t>
            </w:r>
          </w:p>
          <w:p w:rsidR="007A4E96" w:rsidRPr="00C3344C" w:rsidRDefault="007A4E96" w:rsidP="009106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44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или специальность: математика </w:t>
            </w:r>
          </w:p>
        </w:tc>
      </w:tr>
      <w:tr w:rsidR="007A4E96" w:rsidRPr="00C3344C" w:rsidTr="00910622">
        <w:tc>
          <w:tcPr>
            <w:tcW w:w="817" w:type="dxa"/>
          </w:tcPr>
          <w:p w:rsidR="007A4E96" w:rsidRPr="00C3344C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0" w:type="dxa"/>
          </w:tcPr>
          <w:p w:rsidR="007A4E96" w:rsidRPr="00C3344C" w:rsidRDefault="007A4E96" w:rsidP="0091062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44C">
              <w:rPr>
                <w:rFonts w:ascii="Times New Roman" w:hAnsi="Times New Roman" w:cs="Times New Roman"/>
                <w:sz w:val="24"/>
                <w:szCs w:val="24"/>
              </w:rPr>
              <w:t>Жежеря</w:t>
            </w:r>
            <w:proofErr w:type="spellEnd"/>
            <w:r w:rsidRPr="00C3344C">
              <w:rPr>
                <w:rFonts w:ascii="Times New Roman" w:hAnsi="Times New Roman" w:cs="Times New Roman"/>
                <w:sz w:val="24"/>
                <w:szCs w:val="24"/>
              </w:rPr>
              <w:t xml:space="preserve"> Юлия Леонидовна</w:t>
            </w:r>
          </w:p>
        </w:tc>
        <w:tc>
          <w:tcPr>
            <w:tcW w:w="2957" w:type="dxa"/>
          </w:tcPr>
          <w:p w:rsidR="007A4E96" w:rsidRPr="00C3344C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4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979" w:type="dxa"/>
          </w:tcPr>
          <w:p w:rsidR="007A4E96" w:rsidRPr="00C3344C" w:rsidRDefault="00C3344C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344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="007A4E96" w:rsidRPr="00C334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3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44C">
              <w:rPr>
                <w:rFonts w:ascii="Times New Roman" w:hAnsi="Times New Roman" w:cs="Times New Roman"/>
                <w:sz w:val="24"/>
                <w:szCs w:val="24"/>
              </w:rPr>
              <w:t>Северо-Кавказский</w:t>
            </w:r>
            <w:proofErr w:type="spellEnd"/>
            <w:r w:rsidRPr="00C3344C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-технический институт</w:t>
            </w:r>
          </w:p>
          <w:p w:rsidR="007A4E96" w:rsidRPr="00C3344C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4C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  <w:r w:rsidR="00C3344C" w:rsidRPr="00C3344C"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</w:t>
            </w:r>
          </w:p>
          <w:p w:rsidR="007A4E96" w:rsidRPr="00C3344C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4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или специальность: </w:t>
            </w:r>
            <w:r w:rsidR="00C3344C" w:rsidRPr="00C3344C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</w:tr>
      <w:tr w:rsidR="007A4E96" w:rsidRPr="00C3344C" w:rsidTr="00910622">
        <w:tc>
          <w:tcPr>
            <w:tcW w:w="817" w:type="dxa"/>
          </w:tcPr>
          <w:p w:rsidR="007A4E96" w:rsidRPr="00C3344C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0" w:type="dxa"/>
          </w:tcPr>
          <w:p w:rsidR="007A4E96" w:rsidRPr="00C3344C" w:rsidRDefault="007A4E96" w:rsidP="0091062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44C">
              <w:rPr>
                <w:rFonts w:ascii="Times New Roman" w:hAnsi="Times New Roman" w:cs="Times New Roman"/>
                <w:sz w:val="24"/>
                <w:szCs w:val="24"/>
              </w:rPr>
              <w:t>Мудракова</w:t>
            </w:r>
            <w:proofErr w:type="spellEnd"/>
            <w:r w:rsidRPr="00C3344C">
              <w:rPr>
                <w:rFonts w:ascii="Times New Roman" w:hAnsi="Times New Roman" w:cs="Times New Roman"/>
                <w:sz w:val="24"/>
                <w:szCs w:val="24"/>
              </w:rPr>
              <w:t xml:space="preserve">  Анна Викторовна</w:t>
            </w:r>
          </w:p>
        </w:tc>
        <w:tc>
          <w:tcPr>
            <w:tcW w:w="2957" w:type="dxa"/>
          </w:tcPr>
          <w:p w:rsidR="007A4E96" w:rsidRPr="00C3344C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4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979" w:type="dxa"/>
          </w:tcPr>
          <w:p w:rsidR="00C3344C" w:rsidRPr="00C3344C" w:rsidRDefault="00C3344C" w:rsidP="00C3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344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C3344C">
              <w:rPr>
                <w:rFonts w:ascii="Times New Roman" w:hAnsi="Times New Roman" w:cs="Times New Roman"/>
                <w:sz w:val="24"/>
                <w:szCs w:val="24"/>
              </w:rPr>
              <w:t>, Ставропольский государственный педагогический институт,2015год</w:t>
            </w:r>
          </w:p>
          <w:p w:rsidR="00C3344C" w:rsidRPr="00C3344C" w:rsidRDefault="00C3344C" w:rsidP="00C3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4C">
              <w:rPr>
                <w:rFonts w:ascii="Times New Roman" w:hAnsi="Times New Roman" w:cs="Times New Roman"/>
                <w:sz w:val="24"/>
                <w:szCs w:val="24"/>
              </w:rPr>
              <w:t>Квалификация: Бакалавр</w:t>
            </w:r>
          </w:p>
          <w:p w:rsidR="007A4E96" w:rsidRPr="00C3344C" w:rsidRDefault="00C3344C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4C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ли специальность: Народная художественная куль</w:t>
            </w:r>
            <w:r w:rsidRPr="00C3344C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</w:tr>
      <w:tr w:rsidR="007A4E96" w:rsidRPr="00C3344C" w:rsidTr="00910622">
        <w:tc>
          <w:tcPr>
            <w:tcW w:w="817" w:type="dxa"/>
          </w:tcPr>
          <w:p w:rsidR="007A4E96" w:rsidRPr="00C3344C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0" w:type="dxa"/>
          </w:tcPr>
          <w:p w:rsidR="007A4E96" w:rsidRPr="00C3344C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4C">
              <w:rPr>
                <w:rFonts w:ascii="Times New Roman" w:hAnsi="Times New Roman" w:cs="Times New Roman"/>
                <w:sz w:val="24"/>
                <w:szCs w:val="24"/>
              </w:rPr>
              <w:t xml:space="preserve">Ивакина Ольга Алексеевна </w:t>
            </w:r>
          </w:p>
        </w:tc>
        <w:tc>
          <w:tcPr>
            <w:tcW w:w="2957" w:type="dxa"/>
          </w:tcPr>
          <w:p w:rsidR="007A4E96" w:rsidRPr="00C3344C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4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979" w:type="dxa"/>
          </w:tcPr>
          <w:p w:rsidR="007A4E96" w:rsidRPr="00C3344C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4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Ставропольский краевой колледж искусств</w:t>
            </w:r>
          </w:p>
          <w:p w:rsidR="007A4E96" w:rsidRPr="00C3344C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4C">
              <w:rPr>
                <w:rFonts w:ascii="Times New Roman" w:hAnsi="Times New Roman" w:cs="Times New Roman"/>
                <w:sz w:val="24"/>
                <w:szCs w:val="24"/>
              </w:rPr>
              <w:t>Квалификация: артист,</w:t>
            </w:r>
          </w:p>
          <w:p w:rsidR="007A4E96" w:rsidRPr="00C3344C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4C">
              <w:rPr>
                <w:rFonts w:ascii="Times New Roman" w:hAnsi="Times New Roman" w:cs="Times New Roman"/>
                <w:sz w:val="24"/>
                <w:szCs w:val="24"/>
              </w:rPr>
              <w:t>концертмейстер,</w:t>
            </w:r>
          </w:p>
          <w:p w:rsidR="007A4E96" w:rsidRPr="00C3344C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4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7A4E96" w:rsidRPr="00C3344C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4C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ли специальность: фортепианное исполнительство</w:t>
            </w:r>
          </w:p>
        </w:tc>
      </w:tr>
      <w:tr w:rsidR="007A4E96" w:rsidRPr="00C3344C" w:rsidTr="00910622">
        <w:tc>
          <w:tcPr>
            <w:tcW w:w="817" w:type="dxa"/>
          </w:tcPr>
          <w:p w:rsidR="007A4E96" w:rsidRPr="00C3344C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0" w:type="dxa"/>
          </w:tcPr>
          <w:p w:rsidR="007A4E96" w:rsidRPr="00C3344C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44C">
              <w:rPr>
                <w:rFonts w:ascii="Times New Roman" w:hAnsi="Times New Roman" w:cs="Times New Roman"/>
                <w:sz w:val="24"/>
                <w:szCs w:val="24"/>
              </w:rPr>
              <w:t>Тихенко</w:t>
            </w:r>
            <w:proofErr w:type="spellEnd"/>
            <w:r w:rsidRPr="00C3344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957" w:type="dxa"/>
          </w:tcPr>
          <w:p w:rsidR="007A4E96" w:rsidRPr="00C3344C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4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979" w:type="dxa"/>
          </w:tcPr>
          <w:p w:rsidR="007A4E96" w:rsidRPr="00C3344C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4C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профессиональное образование, Ставропольский краевой колледж искусств</w:t>
            </w:r>
          </w:p>
          <w:p w:rsidR="007A4E96" w:rsidRPr="00C3344C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4C">
              <w:rPr>
                <w:rFonts w:ascii="Times New Roman" w:hAnsi="Times New Roman" w:cs="Times New Roman"/>
                <w:sz w:val="24"/>
                <w:szCs w:val="24"/>
              </w:rPr>
              <w:t>Квалификация: артист-вокалист,</w:t>
            </w:r>
          </w:p>
          <w:p w:rsidR="007A4E96" w:rsidRPr="00C3344C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4C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,</w:t>
            </w:r>
          </w:p>
          <w:p w:rsidR="007A4E96" w:rsidRPr="00C3344C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4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7A4E96" w:rsidRPr="00C3344C" w:rsidRDefault="007A4E96" w:rsidP="009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4C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ли специальность: сольное и хоровое  народное пение</w:t>
            </w:r>
          </w:p>
        </w:tc>
      </w:tr>
    </w:tbl>
    <w:p w:rsidR="005D645A" w:rsidRPr="00C3344C" w:rsidRDefault="005D645A" w:rsidP="005D645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D645A" w:rsidRPr="00C3344C" w:rsidSect="007A4E96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53BB8"/>
    <w:rsid w:val="00246B59"/>
    <w:rsid w:val="0025252D"/>
    <w:rsid w:val="00253BB8"/>
    <w:rsid w:val="0047320B"/>
    <w:rsid w:val="005D116E"/>
    <w:rsid w:val="005D645A"/>
    <w:rsid w:val="006F2FC0"/>
    <w:rsid w:val="007A4E96"/>
    <w:rsid w:val="00B02C95"/>
    <w:rsid w:val="00B94163"/>
    <w:rsid w:val="00BD68FA"/>
    <w:rsid w:val="00C3344C"/>
    <w:rsid w:val="00D432D7"/>
    <w:rsid w:val="00E1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E28EA-2C1B-4B31-ABD0-6220EF8B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Comp1</cp:lastModifiedBy>
  <cp:revision>2</cp:revision>
  <cp:lastPrinted>2025-09-26T07:50:00Z</cp:lastPrinted>
  <dcterms:created xsi:type="dcterms:W3CDTF">2025-09-26T12:12:00Z</dcterms:created>
  <dcterms:modified xsi:type="dcterms:W3CDTF">2025-09-26T12:12:00Z</dcterms:modified>
</cp:coreProperties>
</file>